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6D74" w14:textId="77777777" w:rsidR="00EA16E5" w:rsidRDefault="00D57D0D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</w:t>
      </w:r>
      <w:r w:rsidR="0066478D">
        <w:rPr>
          <w:rFonts w:ascii="Arial" w:hAnsi="Arial" w:cs="Arial"/>
          <w:sz w:val="24"/>
          <w:szCs w:val="24"/>
        </w:rPr>
        <w:t xml:space="preserve"> ФЕДЕРАЦИЯ</w:t>
      </w:r>
    </w:p>
    <w:p w14:paraId="2710DF8C" w14:textId="297A05F2" w:rsidR="00EA16E5" w:rsidRDefault="0066478D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D730F2">
        <w:rPr>
          <w:rFonts w:ascii="Arial" w:hAnsi="Arial" w:cs="Arial"/>
          <w:sz w:val="24"/>
          <w:szCs w:val="24"/>
        </w:rPr>
        <w:t>БОЛЬШЕКЛЮЧИ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14:paraId="4D5CC09F" w14:textId="77777777" w:rsidR="00EA16E5" w:rsidRDefault="0066478D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БИНСКОГО РАЙОНА КРАСНОЯРСКОГО КРАЯ</w:t>
      </w:r>
    </w:p>
    <w:p w14:paraId="7A566787" w14:textId="77777777" w:rsidR="00EA16E5" w:rsidRDefault="00EA16E5">
      <w:pPr>
        <w:pStyle w:val="ad"/>
        <w:ind w:right="-1"/>
        <w:rPr>
          <w:rFonts w:ascii="Arial" w:hAnsi="Arial" w:cs="Arial"/>
          <w:i/>
          <w:sz w:val="24"/>
          <w:szCs w:val="24"/>
        </w:rPr>
      </w:pPr>
    </w:p>
    <w:p w14:paraId="5FCEA917" w14:textId="77777777" w:rsidR="00EA16E5" w:rsidRDefault="0066478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14:paraId="1639CBB9" w14:textId="77777777" w:rsidR="00EA16E5" w:rsidRDefault="00EA16E5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14:paraId="42492F0E" w14:textId="6371AE33" w:rsidR="00D57D0D" w:rsidRPr="00D57D0D" w:rsidRDefault="006C69A6" w:rsidP="00D57D0D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963638">
        <w:rPr>
          <w:rFonts w:ascii="Arial" w:hAnsi="Arial" w:cs="Arial"/>
          <w:sz w:val="24"/>
          <w:szCs w:val="24"/>
        </w:rPr>
        <w:t>.</w:t>
      </w:r>
      <w:r w:rsidR="00D730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D57D0D" w:rsidRPr="00D57D0D">
        <w:rPr>
          <w:rFonts w:ascii="Arial" w:hAnsi="Arial" w:cs="Arial"/>
          <w:sz w:val="24"/>
          <w:szCs w:val="24"/>
        </w:rPr>
        <w:t>.202</w:t>
      </w:r>
      <w:r w:rsidR="00D730F2">
        <w:rPr>
          <w:rFonts w:ascii="Arial" w:hAnsi="Arial" w:cs="Arial"/>
          <w:sz w:val="24"/>
          <w:szCs w:val="24"/>
        </w:rPr>
        <w:t>3</w:t>
      </w:r>
      <w:r w:rsidR="00D57D0D">
        <w:rPr>
          <w:rFonts w:ascii="Arial" w:hAnsi="Arial" w:cs="Arial"/>
          <w:sz w:val="24"/>
          <w:szCs w:val="24"/>
        </w:rPr>
        <w:t xml:space="preserve"> г.</w:t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  <w:t xml:space="preserve">с. </w:t>
      </w:r>
      <w:r w:rsidR="00D730F2">
        <w:rPr>
          <w:rFonts w:ascii="Arial" w:hAnsi="Arial" w:cs="Arial"/>
          <w:sz w:val="24"/>
          <w:szCs w:val="24"/>
        </w:rPr>
        <w:t>Большие Ключи</w:t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D57D0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-п</w:t>
      </w:r>
    </w:p>
    <w:p w14:paraId="0C9F046E" w14:textId="77777777" w:rsidR="00D57D0D" w:rsidRDefault="00D57D0D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14:paraId="4B79A95B" w14:textId="77777777"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</w:t>
      </w:r>
    </w:p>
    <w:p w14:paraId="1562E725" w14:textId="77777777"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омиссии по оценке и обследованию помещения </w:t>
      </w:r>
    </w:p>
    <w:p w14:paraId="0E4A3D2D" w14:textId="77777777"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целях признания его жилым помещением, жилого </w:t>
      </w:r>
    </w:p>
    <w:p w14:paraId="5119ACCE" w14:textId="77777777"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омещения пригодным (непригодным) для </w:t>
      </w:r>
    </w:p>
    <w:p w14:paraId="61074349" w14:textId="77777777"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оживания граждан, а также многоквартирного </w:t>
      </w:r>
    </w:p>
    <w:p w14:paraId="6EAD294C" w14:textId="77777777"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дома в целях признания его аварийным и подлежащим </w:t>
      </w:r>
    </w:p>
    <w:p w14:paraId="04164A64" w14:textId="77777777"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носу или реконструкции</w:t>
      </w:r>
    </w:p>
    <w:p w14:paraId="66308284" w14:textId="77777777" w:rsidR="00EA16E5" w:rsidRDefault="00EA16E5">
      <w:pPr>
        <w:tabs>
          <w:tab w:val="left" w:pos="10490"/>
        </w:tabs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E0BF7E3" w14:textId="7681B452" w:rsidR="00EA16E5" w:rsidRDefault="0066478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8" w:history="1">
        <w:r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9" w:history="1">
        <w:r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ascii="Arial" w:hAnsi="Arial" w:cs="Arial"/>
          <w:b w:val="0"/>
          <w:bCs/>
          <w:sz w:val="24"/>
          <w:szCs w:val="24"/>
        </w:rPr>
        <w:t>садового дома жилым домом и жилого дома садовым домом</w:t>
      </w:r>
      <w:r>
        <w:rPr>
          <w:rFonts w:ascii="Arial" w:hAnsi="Arial" w:cs="Arial"/>
          <w:b w:val="0"/>
          <w:sz w:val="24"/>
          <w:szCs w:val="24"/>
        </w:rPr>
        <w:t xml:space="preserve">», </w:t>
      </w:r>
      <w:r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r w:rsidR="00D730F2">
        <w:rPr>
          <w:rFonts w:ascii="Arial" w:hAnsi="Arial" w:cs="Arial"/>
          <w:b w:val="0"/>
          <w:bCs/>
          <w:sz w:val="24"/>
          <w:szCs w:val="24"/>
        </w:rPr>
        <w:t>Большеключин</w:t>
      </w:r>
      <w:r w:rsidR="00D57D0D">
        <w:rPr>
          <w:rFonts w:ascii="Arial" w:hAnsi="Arial" w:cs="Arial"/>
          <w:b w:val="0"/>
          <w:bCs/>
          <w:sz w:val="24"/>
          <w:szCs w:val="24"/>
        </w:rPr>
        <w:t>ского</w:t>
      </w:r>
      <w:r>
        <w:rPr>
          <w:rFonts w:ascii="Arial" w:hAnsi="Arial" w:cs="Arial"/>
          <w:b w:val="0"/>
          <w:bCs/>
          <w:sz w:val="24"/>
          <w:szCs w:val="24"/>
        </w:rPr>
        <w:t xml:space="preserve"> сельсовета Рыбинского района,</w:t>
      </w:r>
      <w:r w:rsidR="00D57D0D"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ЯЮ:</w:t>
      </w:r>
    </w:p>
    <w:p w14:paraId="5C31BBEB" w14:textId="77777777" w:rsidR="00EA16E5" w:rsidRDefault="00EA16E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B031B55" w14:textId="77777777" w:rsidR="00EA16E5" w:rsidRDefault="0066478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14:paraId="413C7A79" w14:textId="15B7B483" w:rsidR="00EA16E5" w:rsidRDefault="0066478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14:paraId="4394BA90" w14:textId="2DF584F8" w:rsidR="00683DB5" w:rsidRDefault="00683DB5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становление №32-п от </w:t>
      </w:r>
      <w:r w:rsidR="0037221F">
        <w:rPr>
          <w:rFonts w:ascii="Arial" w:hAnsi="Arial" w:cs="Arial"/>
          <w:sz w:val="24"/>
          <w:szCs w:val="24"/>
        </w:rPr>
        <w:t>31.07.2020 (в ред. от 15.12.2021 №44-п) «</w:t>
      </w:r>
      <w:r w:rsidR="0037221F" w:rsidRPr="0037221F">
        <w:rPr>
          <w:rFonts w:ascii="Arial" w:hAnsi="Arial" w:cs="Arial"/>
          <w:sz w:val="24"/>
          <w:szCs w:val="24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221F">
        <w:rPr>
          <w:rFonts w:ascii="Arial" w:hAnsi="Arial" w:cs="Arial"/>
          <w:sz w:val="24"/>
          <w:szCs w:val="24"/>
        </w:rPr>
        <w:t>» считать утратившим силу.</w:t>
      </w:r>
    </w:p>
    <w:p w14:paraId="483351B1" w14:textId="77777777" w:rsidR="00EA16E5" w:rsidRDefault="0066478D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</w:t>
      </w:r>
      <w:r>
        <w:rPr>
          <w:rFonts w:ascii="Arial" w:hAnsi="Arial" w:cs="Arial"/>
          <w:i/>
          <w:sz w:val="24"/>
          <w:szCs w:val="24"/>
        </w:rPr>
        <w:t>.</w:t>
      </w:r>
    </w:p>
    <w:p w14:paraId="73D1D60E" w14:textId="6F136F6E" w:rsidR="00EA16E5" w:rsidRDefault="0066478D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</w:t>
      </w:r>
      <w:r w:rsidR="003251BA">
        <w:rPr>
          <w:rFonts w:ascii="Arial" w:hAnsi="Arial" w:cs="Arial"/>
          <w:sz w:val="24"/>
          <w:szCs w:val="24"/>
        </w:rPr>
        <w:t>ального опубликования в газете «</w:t>
      </w:r>
      <w:r w:rsidR="0037221F">
        <w:rPr>
          <w:rFonts w:ascii="Arial" w:hAnsi="Arial" w:cs="Arial"/>
          <w:sz w:val="24"/>
          <w:szCs w:val="24"/>
        </w:rPr>
        <w:t>Вести села</w:t>
      </w:r>
      <w:r>
        <w:rPr>
          <w:rFonts w:ascii="Arial" w:hAnsi="Arial" w:cs="Arial"/>
          <w:sz w:val="24"/>
          <w:szCs w:val="24"/>
        </w:rPr>
        <w:t>».</w:t>
      </w:r>
    </w:p>
    <w:p w14:paraId="540DC05C" w14:textId="77777777" w:rsidR="00EA16E5" w:rsidRDefault="00EA16E5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</w:p>
    <w:p w14:paraId="2E996B34" w14:textId="77777777" w:rsidR="00EA16E5" w:rsidRDefault="00EA16E5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</w:p>
    <w:p w14:paraId="4EB2854D" w14:textId="31FF0E73" w:rsidR="00EA16E5" w:rsidRDefault="006647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D57D0D">
        <w:rPr>
          <w:rFonts w:ascii="Arial" w:hAnsi="Arial" w:cs="Arial"/>
          <w:sz w:val="24"/>
          <w:szCs w:val="24"/>
        </w:rPr>
        <w:tab/>
      </w:r>
      <w:r w:rsidR="0037221F">
        <w:rPr>
          <w:rFonts w:ascii="Arial" w:hAnsi="Arial" w:cs="Arial"/>
          <w:sz w:val="24"/>
          <w:szCs w:val="24"/>
        </w:rPr>
        <w:t>Т</w:t>
      </w:r>
      <w:r w:rsidR="00D57D0D">
        <w:rPr>
          <w:rFonts w:ascii="Arial" w:hAnsi="Arial" w:cs="Arial"/>
          <w:sz w:val="24"/>
          <w:szCs w:val="24"/>
        </w:rPr>
        <w:t>.</w:t>
      </w:r>
      <w:r w:rsidR="0037221F">
        <w:rPr>
          <w:rFonts w:ascii="Arial" w:hAnsi="Arial" w:cs="Arial"/>
          <w:sz w:val="24"/>
          <w:szCs w:val="24"/>
        </w:rPr>
        <w:t>В</w:t>
      </w:r>
      <w:r w:rsidR="00D57D0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7221F">
        <w:rPr>
          <w:rFonts w:ascii="Arial" w:hAnsi="Arial" w:cs="Arial"/>
          <w:sz w:val="24"/>
          <w:szCs w:val="24"/>
        </w:rPr>
        <w:t>Штоль</w:t>
      </w:r>
      <w:proofErr w:type="spellEnd"/>
    </w:p>
    <w:p w14:paraId="31B0CBE4" w14:textId="77777777" w:rsidR="00EA16E5" w:rsidRDefault="00EA16E5">
      <w:pPr>
        <w:jc w:val="both"/>
        <w:rPr>
          <w:rFonts w:ascii="Arial" w:hAnsi="Arial" w:cs="Arial"/>
          <w:sz w:val="24"/>
          <w:szCs w:val="24"/>
        </w:rPr>
      </w:pPr>
    </w:p>
    <w:p w14:paraId="668AB966" w14:textId="77777777" w:rsidR="00EA16E5" w:rsidRDefault="00EA16E5">
      <w:pPr>
        <w:pStyle w:val="af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color w:val="000000"/>
          <w:spacing w:val="-3"/>
          <w:sz w:val="29"/>
          <w:szCs w:val="29"/>
        </w:rPr>
      </w:pPr>
    </w:p>
    <w:p w14:paraId="72F77A82" w14:textId="77777777" w:rsidR="00EA16E5" w:rsidRDefault="00EA16E5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14:paraId="22D354D7" w14:textId="20DA1058" w:rsidR="00F3701C" w:rsidRDefault="00F3701C" w:rsidP="0037221F">
      <w:pPr>
        <w:adjustRightInd w:val="0"/>
        <w:rPr>
          <w:bCs/>
          <w:iCs/>
          <w:sz w:val="28"/>
          <w:szCs w:val="28"/>
        </w:rPr>
      </w:pPr>
      <w:bookmarkStart w:id="0" w:name="P41"/>
      <w:bookmarkEnd w:id="0"/>
    </w:p>
    <w:p w14:paraId="68B1CD25" w14:textId="77777777" w:rsidR="0037221F" w:rsidRDefault="0037221F" w:rsidP="0037221F">
      <w:pPr>
        <w:adjustRightInd w:val="0"/>
        <w:rPr>
          <w:sz w:val="28"/>
          <w:szCs w:val="28"/>
        </w:rPr>
      </w:pPr>
    </w:p>
    <w:p w14:paraId="206A8A8F" w14:textId="77777777" w:rsidR="00EA16E5" w:rsidRDefault="0066478D">
      <w:pPr>
        <w:adjustRightInd w:val="0"/>
        <w:ind w:left="2832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14:paraId="32524A3F" w14:textId="77777777" w:rsidR="00EA16E5" w:rsidRDefault="00D57D0D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66478D">
        <w:rPr>
          <w:rFonts w:ascii="Arial" w:hAnsi="Arial" w:cs="Arial"/>
          <w:sz w:val="24"/>
          <w:szCs w:val="24"/>
        </w:rPr>
        <w:t>Постановлению администрации</w:t>
      </w:r>
    </w:p>
    <w:p w14:paraId="19F71281" w14:textId="4307C0FE" w:rsidR="00EA16E5" w:rsidRDefault="00AF7D74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ключин</w:t>
      </w:r>
      <w:r w:rsidR="00D57D0D">
        <w:rPr>
          <w:rFonts w:ascii="Arial" w:hAnsi="Arial" w:cs="Arial"/>
          <w:sz w:val="24"/>
          <w:szCs w:val="24"/>
        </w:rPr>
        <w:t>ского</w:t>
      </w:r>
      <w:r w:rsidR="0066478D">
        <w:rPr>
          <w:rFonts w:ascii="Arial" w:hAnsi="Arial" w:cs="Arial"/>
          <w:sz w:val="24"/>
          <w:szCs w:val="24"/>
        </w:rPr>
        <w:t xml:space="preserve"> сельсовета </w:t>
      </w:r>
    </w:p>
    <w:p w14:paraId="368D9A82" w14:textId="7D651DD1" w:rsidR="00EA16E5" w:rsidRDefault="00D57D0D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от </w:t>
      </w:r>
      <w:r w:rsidR="00AF7D74">
        <w:rPr>
          <w:rFonts w:ascii="Arial" w:hAnsi="Arial" w:cs="Arial"/>
          <w:iCs/>
          <w:sz w:val="24"/>
          <w:szCs w:val="24"/>
        </w:rPr>
        <w:t>0</w:t>
      </w:r>
      <w:r w:rsidR="006C69A6">
        <w:rPr>
          <w:rFonts w:ascii="Arial" w:hAnsi="Arial" w:cs="Arial"/>
          <w:iCs/>
          <w:sz w:val="24"/>
          <w:szCs w:val="24"/>
        </w:rPr>
        <w:t>7</w:t>
      </w:r>
      <w:r w:rsidR="00AF7D74">
        <w:rPr>
          <w:rFonts w:ascii="Arial" w:hAnsi="Arial" w:cs="Arial"/>
          <w:iCs/>
          <w:sz w:val="24"/>
          <w:szCs w:val="24"/>
        </w:rPr>
        <w:t>.0</w:t>
      </w:r>
      <w:r w:rsidR="006C69A6">
        <w:rPr>
          <w:rFonts w:ascii="Arial" w:hAnsi="Arial" w:cs="Arial"/>
          <w:iCs/>
          <w:sz w:val="24"/>
          <w:szCs w:val="24"/>
        </w:rPr>
        <w:t>2</w:t>
      </w:r>
      <w:r>
        <w:rPr>
          <w:rFonts w:ascii="Arial" w:hAnsi="Arial" w:cs="Arial"/>
          <w:iCs/>
          <w:sz w:val="24"/>
          <w:szCs w:val="24"/>
        </w:rPr>
        <w:t>.202</w:t>
      </w:r>
      <w:r w:rsidR="00AF7D74">
        <w:rPr>
          <w:rFonts w:ascii="Arial" w:hAnsi="Arial" w:cs="Arial"/>
          <w:iCs/>
          <w:sz w:val="24"/>
          <w:szCs w:val="24"/>
        </w:rPr>
        <w:t>3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66478D">
        <w:rPr>
          <w:rFonts w:ascii="Arial" w:hAnsi="Arial" w:cs="Arial"/>
          <w:iCs/>
          <w:sz w:val="24"/>
          <w:szCs w:val="24"/>
        </w:rPr>
        <w:t xml:space="preserve">№ </w:t>
      </w:r>
      <w:r w:rsidR="006C69A6">
        <w:rPr>
          <w:rFonts w:ascii="Arial" w:hAnsi="Arial" w:cs="Arial"/>
          <w:iCs/>
          <w:sz w:val="24"/>
          <w:szCs w:val="24"/>
        </w:rPr>
        <w:t>7-п</w:t>
      </w:r>
    </w:p>
    <w:p w14:paraId="716D372E" w14:textId="77777777" w:rsidR="00EA16E5" w:rsidRDefault="00EA16E5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05EAC445" w14:textId="77777777" w:rsidR="00EA16E5" w:rsidRPr="001B4F38" w:rsidRDefault="00EA16E5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1A78358E" w14:textId="77777777" w:rsidR="00EA16E5" w:rsidRPr="001B4F38" w:rsidRDefault="0066478D">
      <w:pPr>
        <w:jc w:val="center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Положение</w:t>
      </w:r>
    </w:p>
    <w:p w14:paraId="10AB3BB1" w14:textId="77777777" w:rsidR="00EA16E5" w:rsidRPr="001B4F38" w:rsidRDefault="0066478D">
      <w:pPr>
        <w:jc w:val="center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о межведомственной комиссии по оценке и обследованию помещения</w:t>
      </w:r>
    </w:p>
    <w:p w14:paraId="141DA422" w14:textId="77777777" w:rsidR="00EA16E5" w:rsidRPr="001B4F38" w:rsidRDefault="0066478D">
      <w:pPr>
        <w:jc w:val="center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</w:p>
    <w:p w14:paraId="502E73FB" w14:textId="77777777"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14:paraId="212456E7" w14:textId="77777777"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14:paraId="0A2692EB" w14:textId="77777777"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ascii="Arial" w:hAnsi="Arial" w:cs="Arial"/>
          <w:bCs/>
          <w:sz w:val="24"/>
          <w:szCs w:val="24"/>
        </w:rPr>
        <w:t>садового дома жилым домом и жилого дома садовым домом</w:t>
      </w:r>
      <w:r>
        <w:rPr>
          <w:rFonts w:ascii="Arial" w:hAnsi="Arial" w:cs="Arial"/>
          <w:sz w:val="24"/>
          <w:szCs w:val="24"/>
        </w:rPr>
        <w:t xml:space="preserve">» (далее – </w:t>
      </w:r>
      <w:bookmarkStart w:id="1" w:name="_Hlk33775899"/>
      <w:r>
        <w:rPr>
          <w:rFonts w:ascii="Arial" w:hAnsi="Arial" w:cs="Arial"/>
          <w:sz w:val="24"/>
          <w:szCs w:val="24"/>
        </w:rPr>
        <w:t>Постановление от 28.01.2006 № 47</w:t>
      </w:r>
      <w:bookmarkEnd w:id="1"/>
      <w:r>
        <w:rPr>
          <w:rFonts w:ascii="Arial" w:hAnsi="Arial" w:cs="Arial"/>
          <w:sz w:val="24"/>
          <w:szCs w:val="24"/>
        </w:rPr>
        <w:t xml:space="preserve">). </w:t>
      </w:r>
    </w:p>
    <w:p w14:paraId="04DF014A" w14:textId="77777777" w:rsidR="009C33DA" w:rsidRDefault="0066478D" w:rsidP="001B4F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33DA">
        <w:rPr>
          <w:rFonts w:ascii="Arial" w:hAnsi="Arial" w:cs="Arial"/>
          <w:sz w:val="24"/>
          <w:szCs w:val="24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7A412508" w14:textId="77777777" w:rsidR="001B4F38" w:rsidRDefault="009C33DA" w:rsidP="001B4F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4F38">
        <w:rPr>
          <w:rFonts w:ascii="Arial" w:hAnsi="Arial" w:cs="Arial"/>
          <w:sz w:val="24"/>
          <w:szCs w:val="24"/>
        </w:rPr>
        <w:t>Основными задачами межведомственной комиссии являются:</w:t>
      </w:r>
    </w:p>
    <w:p w14:paraId="3036AA1B" w14:textId="4859C232" w:rsidR="001B4F38" w:rsidRDefault="001B4F38" w:rsidP="001B4F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ценка и обследование находящихся на территории </w:t>
      </w:r>
      <w:r w:rsidR="00AF7D74">
        <w:rPr>
          <w:rFonts w:ascii="Arial" w:hAnsi="Arial" w:cs="Arial"/>
          <w:sz w:val="24"/>
          <w:szCs w:val="24"/>
        </w:rPr>
        <w:t>Большеключин</w:t>
      </w:r>
      <w:r>
        <w:rPr>
          <w:rFonts w:ascii="Arial" w:hAnsi="Arial" w:cs="Arial"/>
          <w:sz w:val="24"/>
          <w:szCs w:val="24"/>
        </w:rPr>
        <w:t>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14:paraId="3C288D93" w14:textId="77777777" w:rsidR="001B4F38" w:rsidRDefault="001B4F38" w:rsidP="001B4F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14:paraId="7ACC09FB" w14:textId="39B6AB33" w:rsidR="001B4F38" w:rsidRDefault="001B4F38" w:rsidP="001B4F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 инспектирующих и надзорных служб </w:t>
      </w:r>
      <w:r w:rsidR="00AF7D74">
        <w:rPr>
          <w:rFonts w:ascii="Arial" w:hAnsi="Arial" w:cs="Arial"/>
          <w:sz w:val="24"/>
          <w:szCs w:val="24"/>
        </w:rPr>
        <w:t>Большеключин</w:t>
      </w:r>
      <w:r>
        <w:rPr>
          <w:rFonts w:ascii="Arial" w:hAnsi="Arial" w:cs="Arial"/>
          <w:sz w:val="24"/>
          <w:szCs w:val="24"/>
        </w:rPr>
        <w:t xml:space="preserve">ского сельсовета на заседаниях межведомственной комиссии. </w:t>
      </w:r>
    </w:p>
    <w:p w14:paraId="00A7CA43" w14:textId="11774B1B" w:rsidR="00EA16E5" w:rsidRDefault="009C33D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B4F38">
        <w:rPr>
          <w:rFonts w:ascii="Arial" w:hAnsi="Arial" w:cs="Arial"/>
          <w:sz w:val="24"/>
          <w:szCs w:val="24"/>
        </w:rPr>
        <w:t xml:space="preserve">. </w:t>
      </w:r>
      <w:r w:rsidR="0066478D">
        <w:rPr>
          <w:rFonts w:ascii="Arial" w:hAnsi="Arial" w:cs="Arial"/>
          <w:sz w:val="24"/>
          <w:szCs w:val="24"/>
        </w:rPr>
        <w:t xml:space="preserve">Межведомственная комиссия создается, реорганизуется и ликвидируется Постановлением администрации </w:t>
      </w:r>
      <w:bookmarkStart w:id="2" w:name="_Hlk125118431"/>
      <w:r w:rsidR="00AF7D74">
        <w:rPr>
          <w:rFonts w:ascii="Arial" w:hAnsi="Arial" w:cs="Arial"/>
          <w:sz w:val="24"/>
          <w:szCs w:val="24"/>
        </w:rPr>
        <w:t>Большеключин</w:t>
      </w:r>
      <w:r w:rsidR="003D291C">
        <w:rPr>
          <w:rFonts w:ascii="Arial" w:hAnsi="Arial" w:cs="Arial"/>
          <w:sz w:val="24"/>
          <w:szCs w:val="24"/>
        </w:rPr>
        <w:t>ского</w:t>
      </w:r>
      <w:bookmarkEnd w:id="2"/>
      <w:r w:rsidR="0066478D">
        <w:rPr>
          <w:rFonts w:ascii="Arial" w:hAnsi="Arial" w:cs="Arial"/>
          <w:sz w:val="24"/>
          <w:szCs w:val="24"/>
        </w:rPr>
        <w:t xml:space="preserve"> сельсовета. Состав межведомственной комиссии утверждается Постановлением администрации </w:t>
      </w:r>
      <w:r w:rsidR="00AF7D74">
        <w:rPr>
          <w:rFonts w:ascii="Arial" w:hAnsi="Arial" w:cs="Arial"/>
          <w:sz w:val="24"/>
          <w:szCs w:val="24"/>
        </w:rPr>
        <w:t>Большеключинского</w:t>
      </w:r>
      <w:r w:rsidR="0066478D">
        <w:rPr>
          <w:rFonts w:ascii="Arial" w:hAnsi="Arial" w:cs="Arial"/>
          <w:sz w:val="24"/>
          <w:szCs w:val="24"/>
        </w:rPr>
        <w:t xml:space="preserve"> сельсовета. </w:t>
      </w:r>
    </w:p>
    <w:p w14:paraId="08ADF8D9" w14:textId="77777777" w:rsidR="0037487B" w:rsidRDefault="009C33DA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1B4F3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78D"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 xml:space="preserve">В состав комиссии включаются представители </w:t>
      </w:r>
      <w:r w:rsidR="00AF7D74" w:rsidRPr="00FC25FA">
        <w:rPr>
          <w:rFonts w:ascii="Arial" w:hAnsi="Arial" w:cs="Arial"/>
          <w:sz w:val="24"/>
          <w:szCs w:val="24"/>
          <w:highlight w:val="yellow"/>
        </w:rPr>
        <w:t>Большеключинского</w:t>
      </w:r>
      <w:r w:rsidR="00AF7D74"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 xml:space="preserve"> </w:t>
      </w:r>
      <w:r w:rsidR="0066478D"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 xml:space="preserve">сельсовета. Председателем комиссии назначается должностное лицо </w:t>
      </w:r>
      <w:r w:rsidR="00AF7D74" w:rsidRPr="00FC25FA">
        <w:rPr>
          <w:rFonts w:ascii="Arial" w:hAnsi="Arial" w:cs="Arial"/>
          <w:sz w:val="24"/>
          <w:szCs w:val="24"/>
          <w:highlight w:val="yellow"/>
        </w:rPr>
        <w:t>Большеключинского</w:t>
      </w:r>
      <w:r w:rsidR="0066478D"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 xml:space="preserve"> сельсовета. </w:t>
      </w:r>
    </w:p>
    <w:p w14:paraId="40072B5B" w14:textId="485F3CD8" w:rsidR="00EA16E5" w:rsidRPr="00FC25FA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</w:t>
      </w:r>
      <w:r w:rsidR="009C33DA"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>арственного надзора (контроля),</w:t>
      </w:r>
      <w:r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 xml:space="preserve">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14:paraId="6E1712AE" w14:textId="77777777"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FC25FA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путем направления уведомления заказным письмом.</w:t>
      </w:r>
    </w:p>
    <w:p w14:paraId="0634939A" w14:textId="77777777" w:rsidR="00513373" w:rsidRDefault="00096BDA" w:rsidP="009C33DA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6.</w:t>
      </w:r>
      <w:r w:rsidR="00402E46">
        <w:rPr>
          <w:rFonts w:ascii="Arial" w:hAnsi="Arial" w:cs="Arial"/>
          <w:sz w:val="24"/>
          <w:szCs w:val="24"/>
        </w:rPr>
        <w:t xml:space="preserve"> Межведомственная к</w:t>
      </w:r>
      <w:r w:rsidR="00402E46" w:rsidRPr="00402E46">
        <w:rPr>
          <w:rFonts w:ascii="Arial" w:hAnsi="Arial" w:cs="Arial"/>
          <w:sz w:val="24"/>
          <w:szCs w:val="24"/>
        </w:rPr>
        <w:t xml:space="preserve">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1" w:history="1">
        <w:r w:rsidR="00402E46" w:rsidRPr="00077DF4">
          <w:rPr>
            <w:rStyle w:val="ae"/>
            <w:rFonts w:ascii="Arial" w:hAnsi="Arial" w:cs="Arial"/>
            <w:sz w:val="24"/>
            <w:szCs w:val="24"/>
          </w:rPr>
          <w:t>постановлением</w:t>
        </w:r>
      </w:hyperlink>
      <w:r w:rsidR="00402E46" w:rsidRPr="00402E46">
        <w:rPr>
          <w:rFonts w:ascii="Arial" w:hAnsi="Arial" w:cs="Arial"/>
          <w:sz w:val="24"/>
          <w:szCs w:val="24"/>
        </w:rPr>
        <w:t xml:space="preserve"> Правительства Российской Федерации от 21 августа 2019 г. N 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требованиям и принимает решения в порядке, предусмотренном </w:t>
      </w:r>
      <w:hyperlink r:id="rId12" w:anchor="block_1047" w:history="1">
        <w:r w:rsidR="00402E46" w:rsidRPr="005C5374">
          <w:rPr>
            <w:rStyle w:val="ae"/>
            <w:rFonts w:ascii="Arial" w:hAnsi="Arial" w:cs="Arial"/>
            <w:sz w:val="24"/>
            <w:szCs w:val="24"/>
          </w:rPr>
          <w:t>пунктом 47</w:t>
        </w:r>
      </w:hyperlink>
      <w:r w:rsidR="00402E46" w:rsidRPr="00402E46">
        <w:rPr>
          <w:rFonts w:ascii="Arial" w:hAnsi="Arial" w:cs="Arial"/>
          <w:sz w:val="24"/>
          <w:szCs w:val="24"/>
        </w:rPr>
        <w:t xml:space="preserve"> Положения.</w:t>
      </w:r>
      <w:r w:rsidR="00513373" w:rsidRPr="00513373">
        <w:t xml:space="preserve"> </w:t>
      </w:r>
    </w:p>
    <w:p w14:paraId="2A0F2E1F" w14:textId="77777777" w:rsidR="00EA16E5" w:rsidRPr="00096BDA" w:rsidRDefault="00513373" w:rsidP="009C33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6BDA">
        <w:rPr>
          <w:rFonts w:ascii="Arial" w:hAnsi="Arial" w:cs="Arial"/>
          <w:sz w:val="24"/>
          <w:szCs w:val="24"/>
        </w:rPr>
        <w:lastRenderedPageBreak/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13" w:anchor="block_1042" w:history="1">
        <w:r w:rsidRPr="00077DF4">
          <w:rPr>
            <w:rStyle w:val="ae"/>
            <w:rFonts w:ascii="Arial" w:hAnsi="Arial" w:cs="Arial"/>
            <w:sz w:val="24"/>
            <w:szCs w:val="24"/>
          </w:rPr>
          <w:t>абзацем первым</w:t>
        </w:r>
      </w:hyperlink>
      <w:r w:rsidRPr="00077DF4">
        <w:rPr>
          <w:rStyle w:val="ae"/>
          <w:rFonts w:ascii="Arial" w:hAnsi="Arial" w:cs="Arial"/>
          <w:sz w:val="24"/>
          <w:szCs w:val="24"/>
        </w:rPr>
        <w:t xml:space="preserve"> </w:t>
      </w:r>
      <w:r w:rsidRPr="00096BDA">
        <w:rPr>
          <w:rFonts w:ascii="Arial" w:hAnsi="Arial" w:cs="Arial"/>
          <w:sz w:val="24"/>
          <w:szCs w:val="24"/>
        </w:rPr>
        <w:t>настоящего пункта.</w:t>
      </w:r>
    </w:p>
    <w:p w14:paraId="2369376D" w14:textId="77777777" w:rsidR="00EA16E5" w:rsidRDefault="00D9295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478D">
        <w:rPr>
          <w:rFonts w:ascii="Arial" w:hAnsi="Arial" w:cs="Arial"/>
          <w:sz w:val="24"/>
          <w:szCs w:val="24"/>
        </w:rPr>
        <w:t xml:space="preserve">. </w:t>
      </w:r>
      <w:r w:rsidR="00887896">
        <w:rPr>
          <w:rFonts w:ascii="Arial" w:hAnsi="Arial" w:cs="Arial"/>
          <w:sz w:val="24"/>
          <w:szCs w:val="24"/>
        </w:rPr>
        <w:t>М</w:t>
      </w:r>
      <w:r w:rsidR="0066478D">
        <w:rPr>
          <w:rFonts w:ascii="Arial" w:hAnsi="Arial" w:cs="Arial"/>
          <w:sz w:val="24"/>
          <w:szCs w:val="24"/>
        </w:rPr>
        <w:t>ежведомственная комиссия имеет право:</w:t>
      </w:r>
    </w:p>
    <w:p w14:paraId="1680141C" w14:textId="77777777"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учать в установленном порядке от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14:paraId="4A9042E6" w14:textId="77777777" w:rsidR="00513373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</w:t>
      </w:r>
      <w:r w:rsidR="00E13F30">
        <w:rPr>
          <w:rFonts w:ascii="Arial" w:hAnsi="Arial" w:cs="Arial"/>
          <w:sz w:val="24"/>
          <w:szCs w:val="24"/>
        </w:rPr>
        <w:t xml:space="preserve">Правительства </w:t>
      </w:r>
      <w:r>
        <w:rPr>
          <w:rFonts w:ascii="Arial" w:hAnsi="Arial" w:cs="Arial"/>
          <w:sz w:val="24"/>
          <w:szCs w:val="24"/>
        </w:rPr>
        <w:t>от 28.01.2006 № 47 требованиям;</w:t>
      </w:r>
      <w:r w:rsidR="00513373" w:rsidRPr="00513373">
        <w:rPr>
          <w:rFonts w:ascii="Arial" w:hAnsi="Arial" w:cs="Arial"/>
          <w:sz w:val="24"/>
          <w:szCs w:val="24"/>
        </w:rPr>
        <w:t xml:space="preserve"> </w:t>
      </w:r>
    </w:p>
    <w:p w14:paraId="1B634B65" w14:textId="77777777" w:rsidR="00EA16E5" w:rsidRDefault="00096BD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13373">
        <w:rPr>
          <w:rFonts w:ascii="Arial" w:hAnsi="Arial" w:cs="Arial"/>
          <w:sz w:val="24"/>
          <w:szCs w:val="24"/>
        </w:rPr>
        <w:t>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14:paraId="4B50335D" w14:textId="392C831E" w:rsidR="00EA16E5" w:rsidRDefault="00D929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6478D">
        <w:rPr>
          <w:rFonts w:ascii="Arial" w:hAnsi="Arial" w:cs="Arial"/>
          <w:sz w:val="24"/>
          <w:szCs w:val="24"/>
        </w:rPr>
        <w:t>. Председатель или заместитель председателя межведомственной комиссии сообщает</w:t>
      </w:r>
      <w:r w:rsidR="0066478D">
        <w:rPr>
          <w:rFonts w:ascii="Arial" w:eastAsiaTheme="minorHAnsi" w:hAnsi="Arial" w:cs="Arial"/>
          <w:sz w:val="24"/>
          <w:szCs w:val="24"/>
          <w:lang w:eastAsia="en-US"/>
        </w:rPr>
        <w:t xml:space="preserve"> путем направления уведомления заказным письмом</w:t>
      </w:r>
      <w:r w:rsidR="0066478D">
        <w:rPr>
          <w:rFonts w:ascii="Arial" w:hAnsi="Arial" w:cs="Arial"/>
          <w:sz w:val="24"/>
          <w:szCs w:val="24"/>
        </w:rPr>
        <w:t xml:space="preserve"> дату, место и время проведения заседания</w:t>
      </w:r>
      <w:r w:rsidR="00923E92">
        <w:rPr>
          <w:rFonts w:ascii="Arial" w:hAnsi="Arial" w:cs="Arial"/>
          <w:sz w:val="24"/>
          <w:szCs w:val="24"/>
        </w:rPr>
        <w:t>.</w:t>
      </w:r>
      <w:r w:rsidR="0066478D">
        <w:rPr>
          <w:rFonts w:ascii="Arial" w:hAnsi="Arial" w:cs="Arial"/>
          <w:sz w:val="24"/>
          <w:szCs w:val="24"/>
        </w:rPr>
        <w:t xml:space="preserve"> Заседание межведомственной комиссии ведет председатель межведомственной комиссии, в его отсутствие - заместитель. В случае </w:t>
      </w:r>
      <w:proofErr w:type="gramStart"/>
      <w:r w:rsidR="0066478D">
        <w:rPr>
          <w:rFonts w:ascii="Arial" w:hAnsi="Arial" w:cs="Arial"/>
          <w:sz w:val="24"/>
          <w:szCs w:val="24"/>
        </w:rPr>
        <w:t>отсутствия</w:t>
      </w:r>
      <w:r w:rsidR="008762CD">
        <w:rPr>
          <w:rFonts w:ascii="Arial" w:hAnsi="Arial" w:cs="Arial"/>
          <w:sz w:val="24"/>
          <w:szCs w:val="24"/>
        </w:rPr>
        <w:t xml:space="preserve"> </w:t>
      </w:r>
      <w:r w:rsidR="0066478D">
        <w:rPr>
          <w:rFonts w:ascii="Arial" w:hAnsi="Arial" w:cs="Arial"/>
          <w:sz w:val="24"/>
          <w:szCs w:val="24"/>
        </w:rPr>
        <w:t>члена межведомственной комиссии полномочия</w:t>
      </w:r>
      <w:proofErr w:type="gramEnd"/>
      <w:r w:rsidR="0066478D">
        <w:rPr>
          <w:rFonts w:ascii="Arial" w:hAnsi="Arial" w:cs="Arial"/>
          <w:sz w:val="24"/>
          <w:szCs w:val="24"/>
        </w:rPr>
        <w:t xml:space="preserve"> отсутствующего возлагаются на лицо, исполняющее его обязанности.</w:t>
      </w:r>
    </w:p>
    <w:p w14:paraId="5ECF502C" w14:textId="7DBE7D9A" w:rsidR="00E15FE5" w:rsidRDefault="0066478D" w:rsidP="00E15FE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</w:t>
      </w:r>
      <w:proofErr w:type="gramStart"/>
      <w:r>
        <w:rPr>
          <w:rFonts w:ascii="Arial" w:hAnsi="Arial" w:cs="Arial"/>
          <w:sz w:val="24"/>
          <w:szCs w:val="24"/>
        </w:rPr>
        <w:t>согласно</w:t>
      </w:r>
      <w:r w:rsidR="0086292A">
        <w:rPr>
          <w:rFonts w:ascii="Arial" w:hAnsi="Arial" w:cs="Arial"/>
          <w:sz w:val="24"/>
          <w:szCs w:val="24"/>
        </w:rPr>
        <w:t xml:space="preserve"> </w:t>
      </w:r>
      <w:r w:rsidR="00AD0B23">
        <w:rPr>
          <w:rFonts w:ascii="Arial" w:hAnsi="Arial" w:cs="Arial"/>
          <w:sz w:val="24"/>
          <w:szCs w:val="24"/>
        </w:rPr>
        <w:t>статьи</w:t>
      </w:r>
      <w:proofErr w:type="gramEnd"/>
      <w:r w:rsidR="00AD0B23">
        <w:rPr>
          <w:rFonts w:ascii="Arial" w:hAnsi="Arial" w:cs="Arial"/>
          <w:sz w:val="24"/>
          <w:szCs w:val="24"/>
        </w:rPr>
        <w:t xml:space="preserve"> 45 Постановления Правительства от 28.01.2006 № 47</w:t>
      </w:r>
      <w:r>
        <w:rPr>
          <w:rFonts w:ascii="Arial" w:hAnsi="Arial" w:cs="Arial"/>
          <w:sz w:val="24"/>
          <w:szCs w:val="24"/>
        </w:rPr>
        <w:t xml:space="preserve"> для рассмотрения и принятия решения.</w:t>
      </w:r>
    </w:p>
    <w:p w14:paraId="52439C92" w14:textId="77777777" w:rsidR="00E15FE5" w:rsidRDefault="00096BDA" w:rsidP="00E15FE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66478D">
        <w:rPr>
          <w:rFonts w:ascii="Arial" w:hAnsi="Arial" w:cs="Arial"/>
          <w:sz w:val="24"/>
          <w:szCs w:val="24"/>
        </w:rPr>
        <w:t xml:space="preserve"> </w:t>
      </w:r>
      <w:r w:rsidR="00E15FE5" w:rsidRPr="00E15FE5">
        <w:rPr>
          <w:rFonts w:ascii="Arial" w:hAnsi="Arial" w:cs="Arial"/>
          <w:sz w:val="24"/>
          <w:szCs w:val="24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4" w:anchor="block_1042" w:history="1">
        <w:r w:rsidR="00E15FE5" w:rsidRPr="00077DF4">
          <w:rPr>
            <w:rStyle w:val="ae"/>
            <w:rFonts w:ascii="Arial" w:hAnsi="Arial" w:cs="Arial"/>
            <w:sz w:val="24"/>
            <w:szCs w:val="24"/>
          </w:rPr>
          <w:t>абзацем первым пункта 42</w:t>
        </w:r>
      </w:hyperlink>
      <w:r w:rsidR="00E15FE5" w:rsidRPr="00077DF4">
        <w:rPr>
          <w:rStyle w:val="ae"/>
          <w:rFonts w:ascii="Arial" w:hAnsi="Arial" w:cs="Arial"/>
          <w:sz w:val="24"/>
          <w:szCs w:val="24"/>
        </w:rPr>
        <w:t xml:space="preserve"> </w:t>
      </w:r>
      <w:r w:rsidR="00E15FE5" w:rsidRPr="00E15FE5">
        <w:rPr>
          <w:rFonts w:ascii="Arial" w:hAnsi="Arial" w:cs="Arial"/>
          <w:sz w:val="24"/>
          <w:szCs w:val="24"/>
        </w:rPr>
        <w:t xml:space="preserve">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- в течение 20 календарных дней с даты регистрации и принимает решение (в виде заключения), указанное </w:t>
      </w:r>
      <w:r w:rsidR="00E15FE5" w:rsidRPr="00077DF4">
        <w:rPr>
          <w:rStyle w:val="ae"/>
          <w:rFonts w:ascii="Arial" w:hAnsi="Arial" w:cs="Arial"/>
          <w:sz w:val="24"/>
          <w:szCs w:val="24"/>
        </w:rPr>
        <w:t xml:space="preserve">в </w:t>
      </w:r>
      <w:hyperlink r:id="rId15" w:anchor="block_1047" w:history="1">
        <w:r w:rsidR="00E15FE5" w:rsidRPr="00077DF4">
          <w:rPr>
            <w:rStyle w:val="ae"/>
            <w:rFonts w:ascii="Arial" w:hAnsi="Arial" w:cs="Arial"/>
            <w:sz w:val="24"/>
            <w:szCs w:val="24"/>
          </w:rPr>
          <w:t>пункте 47</w:t>
        </w:r>
      </w:hyperlink>
      <w:r w:rsidR="00E15FE5" w:rsidRPr="00E15FE5">
        <w:rPr>
          <w:rFonts w:ascii="Arial" w:hAnsi="Arial" w:cs="Arial"/>
          <w:sz w:val="24"/>
          <w:szCs w:val="24"/>
        </w:rPr>
        <w:t xml:space="preserve"> Положения, либо решение о проведении дополнительного обследования оцениваемого помещения.</w:t>
      </w:r>
    </w:p>
    <w:p w14:paraId="06DA7F29" w14:textId="77777777" w:rsidR="00E15FE5" w:rsidRPr="00E15FE5" w:rsidRDefault="00E15FE5" w:rsidP="00E15F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5FE5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6" w:anchor="block_1045" w:history="1">
        <w:r w:rsidRPr="00077DF4">
          <w:rPr>
            <w:rStyle w:val="ae"/>
            <w:rFonts w:ascii="Arial" w:hAnsi="Arial" w:cs="Arial"/>
            <w:sz w:val="24"/>
            <w:szCs w:val="24"/>
          </w:rPr>
          <w:t>пунктом 45</w:t>
        </w:r>
      </w:hyperlink>
      <w:r w:rsidRPr="00E15FE5">
        <w:rPr>
          <w:rFonts w:ascii="Arial" w:hAnsi="Arial" w:cs="Arial"/>
          <w:sz w:val="24"/>
          <w:szCs w:val="24"/>
        </w:rPr>
        <w:t xml:space="preserve">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</w:t>
      </w:r>
      <w:r w:rsidRPr="00E15FE5">
        <w:rPr>
          <w:rFonts w:ascii="Arial" w:hAnsi="Arial" w:cs="Arial"/>
          <w:sz w:val="24"/>
          <w:szCs w:val="24"/>
        </w:rPr>
        <w:lastRenderedPageBreak/>
        <w:t xml:space="preserve">течение 15 календарных дней со дня истечения срока, предусмотренного </w:t>
      </w:r>
      <w:hyperlink r:id="rId17" w:anchor="block_1046" w:history="1">
        <w:r w:rsidRPr="00077DF4">
          <w:rPr>
            <w:rStyle w:val="ae"/>
            <w:rFonts w:ascii="Arial" w:hAnsi="Arial" w:cs="Arial"/>
            <w:sz w:val="24"/>
            <w:szCs w:val="24"/>
          </w:rPr>
          <w:t>абзацем первым</w:t>
        </w:r>
      </w:hyperlink>
      <w:r w:rsidRPr="00077DF4">
        <w:rPr>
          <w:rStyle w:val="ae"/>
          <w:rFonts w:ascii="Arial" w:hAnsi="Arial" w:cs="Arial"/>
          <w:sz w:val="24"/>
          <w:szCs w:val="24"/>
        </w:rPr>
        <w:t xml:space="preserve"> </w:t>
      </w:r>
      <w:r w:rsidRPr="00E15FE5">
        <w:rPr>
          <w:rFonts w:ascii="Arial" w:hAnsi="Arial" w:cs="Arial"/>
          <w:sz w:val="24"/>
          <w:szCs w:val="24"/>
        </w:rPr>
        <w:t>настоящего пункта.</w:t>
      </w:r>
    </w:p>
    <w:p w14:paraId="074CED83" w14:textId="77777777" w:rsidR="00EA16E5" w:rsidRDefault="00E15FE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6478D">
        <w:rPr>
          <w:rFonts w:ascii="Arial" w:hAnsi="Arial" w:cs="Arial"/>
          <w:sz w:val="24"/>
          <w:szCs w:val="24"/>
        </w:rPr>
        <w:t>По результатам работы межведомственная комиссия принимает одно из следующих решений:</w:t>
      </w:r>
    </w:p>
    <w:p w14:paraId="2D40751C" w14:textId="77777777"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14:paraId="1CD987B2" w14:textId="77777777"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</w:t>
      </w:r>
      <w:r w:rsidR="00E13F30">
        <w:rPr>
          <w:rFonts w:ascii="Arial" w:hAnsi="Arial" w:cs="Arial"/>
          <w:sz w:val="24"/>
          <w:szCs w:val="24"/>
        </w:rPr>
        <w:t xml:space="preserve">Правительства </w:t>
      </w:r>
      <w:r>
        <w:rPr>
          <w:rFonts w:ascii="Arial" w:hAnsi="Arial" w:cs="Arial"/>
          <w:sz w:val="24"/>
          <w:szCs w:val="24"/>
        </w:rPr>
        <w:t>от 28.01.2006 №47 требованиями;</w:t>
      </w:r>
    </w:p>
    <w:p w14:paraId="603766F1" w14:textId="1A5CF5AF"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ыявлении оснований для признания помещения непригодным для проживания;</w:t>
      </w:r>
    </w:p>
    <w:p w14:paraId="7B4A056D" w14:textId="5404C1BF" w:rsidR="008777FA" w:rsidRDefault="008777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777FA">
        <w:rPr>
          <w:rFonts w:ascii="Arial" w:hAnsi="Arial" w:cs="Arial"/>
          <w:sz w:val="24"/>
          <w:szCs w:val="24"/>
          <w:highlight w:val="yellow"/>
        </w:rPr>
        <w:t>- об отсутствии оснований для признания жилого помещения непригодным для проживания;</w:t>
      </w:r>
    </w:p>
    <w:p w14:paraId="48751CFE" w14:textId="77777777"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14:paraId="4FE61643" w14:textId="77777777"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14:paraId="48F0E7F3" w14:textId="77777777"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14:paraId="5CFF266C" w14:textId="77777777" w:rsidR="00910A22" w:rsidRPr="00910A22" w:rsidRDefault="00910A22" w:rsidP="00910A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10A22">
        <w:rPr>
          <w:rFonts w:ascii="Arial" w:hAnsi="Arial" w:cs="Arial"/>
          <w:sz w:val="24"/>
          <w:szCs w:val="24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 w:rsidR="00887896">
        <w:rPr>
          <w:rFonts w:ascii="Arial" w:hAnsi="Arial" w:cs="Arial"/>
          <w:sz w:val="24"/>
          <w:szCs w:val="24"/>
        </w:rPr>
        <w:t>.</w:t>
      </w:r>
    </w:p>
    <w:p w14:paraId="4371F292" w14:textId="77777777" w:rsidR="00910A22" w:rsidRDefault="0066478D" w:rsidP="00910A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межведомственной комиссии </w:t>
      </w:r>
      <w:r w:rsidR="00214046" w:rsidRPr="00214046">
        <w:rPr>
          <w:rFonts w:ascii="Arial" w:hAnsi="Arial" w:cs="Arial"/>
          <w:sz w:val="24"/>
          <w:szCs w:val="24"/>
        </w:rPr>
        <w:t xml:space="preserve">принимается большинством голосов членов комиссии и оформляется в виде заключения в 3 экземплярах с указанием соответствующих оснований принятия решения. </w:t>
      </w:r>
      <w:r w:rsidR="00910A22">
        <w:rPr>
          <w:rFonts w:ascii="Arial" w:hAnsi="Arial" w:cs="Arial"/>
          <w:sz w:val="24"/>
          <w:szCs w:val="24"/>
        </w:rPr>
        <w:t>В случае равенства голосов,</w:t>
      </w:r>
      <w:r w:rsidR="00214046" w:rsidRPr="00214046">
        <w:rPr>
          <w:rFonts w:ascii="Arial" w:hAnsi="Arial" w:cs="Arial"/>
          <w:sz w:val="24"/>
          <w:szCs w:val="24"/>
        </w:rPr>
        <w:t xml:space="preserve">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r w:rsidR="00910A22">
        <w:rPr>
          <w:rFonts w:ascii="Arial" w:hAnsi="Arial" w:cs="Arial"/>
          <w:sz w:val="24"/>
          <w:szCs w:val="24"/>
        </w:rPr>
        <w:t>.</w:t>
      </w:r>
      <w:r w:rsidR="00910A22" w:rsidRPr="00910A22">
        <w:rPr>
          <w:rFonts w:ascii="Arial" w:hAnsi="Arial" w:cs="Arial"/>
          <w:sz w:val="24"/>
          <w:szCs w:val="24"/>
        </w:rPr>
        <w:t xml:space="preserve"> </w:t>
      </w:r>
    </w:p>
    <w:p w14:paraId="0573B61E" w14:textId="77777777" w:rsidR="00910A22" w:rsidRDefault="00910A22" w:rsidP="00910A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Комиссии может быть обжаловано заинтересованными лицами в судебном порядке.</w:t>
      </w:r>
    </w:p>
    <w:p w14:paraId="431E3FAA" w14:textId="77777777" w:rsidR="00910A22" w:rsidRDefault="00910A22" w:rsidP="00910A2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межведомственной комиссии проводятся по мере поступления заявлений (заключений).</w:t>
      </w:r>
    </w:p>
    <w:p w14:paraId="7A7D4162" w14:textId="77777777" w:rsidR="00EA16E5" w:rsidRDefault="0066478D" w:rsidP="0021404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ва экземпляра заключения, указанного в абзаце </w:t>
      </w:r>
      <w:r w:rsidR="00096BDA">
        <w:rPr>
          <w:rFonts w:ascii="Arial" w:eastAsiaTheme="minorHAnsi" w:hAnsi="Arial" w:cs="Arial"/>
          <w:sz w:val="24"/>
          <w:szCs w:val="24"/>
          <w:lang w:eastAsia="en-US"/>
        </w:rPr>
        <w:t>девят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14:paraId="32424AA2" w14:textId="77777777" w:rsidR="009D2860" w:rsidRDefault="00096BDA" w:rsidP="009D28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5FE5">
        <w:rPr>
          <w:rFonts w:ascii="Arial" w:hAnsi="Arial" w:cs="Arial"/>
          <w:sz w:val="24"/>
          <w:szCs w:val="24"/>
        </w:rPr>
        <w:t>1</w:t>
      </w:r>
      <w:r w:rsidR="0066478D">
        <w:rPr>
          <w:rFonts w:ascii="Arial" w:hAnsi="Arial" w:cs="Arial"/>
          <w:sz w:val="24"/>
          <w:szCs w:val="24"/>
        </w:rPr>
        <w:t xml:space="preserve">. </w:t>
      </w:r>
      <w:r w:rsidR="009D2860">
        <w:rPr>
          <w:rFonts w:ascii="Arial" w:hAnsi="Arial" w:cs="Arial"/>
          <w:sz w:val="24"/>
          <w:szCs w:val="24"/>
        </w:rPr>
        <w:t xml:space="preserve">Межведомственная комиссия в пятидневный срок 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, по одному экземпляру </w:t>
      </w:r>
      <w:r w:rsidR="009D2860">
        <w:rPr>
          <w:rFonts w:ascii="Arial" w:hAnsi="Arial" w:cs="Arial"/>
          <w:sz w:val="24"/>
          <w:szCs w:val="24"/>
        </w:rPr>
        <w:lastRenderedPageBreak/>
        <w:t>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14:paraId="3435F069" w14:textId="77777777" w:rsidR="009D2860" w:rsidRDefault="009D2860" w:rsidP="009D28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14:paraId="1454B188" w14:textId="758962A6" w:rsidR="00EA16E5" w:rsidRDefault="00910A22" w:rsidP="009D28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5FE5">
        <w:rPr>
          <w:rFonts w:ascii="Arial" w:hAnsi="Arial" w:cs="Arial"/>
          <w:sz w:val="24"/>
          <w:szCs w:val="24"/>
        </w:rPr>
        <w:t>2</w:t>
      </w:r>
      <w:r w:rsidR="0066478D">
        <w:rPr>
          <w:rFonts w:ascii="Arial" w:hAnsi="Arial" w:cs="Arial"/>
          <w:sz w:val="24"/>
          <w:szCs w:val="24"/>
        </w:rPr>
        <w:t xml:space="preserve">. </w:t>
      </w:r>
      <w:r w:rsidR="009D2860">
        <w:rPr>
          <w:rFonts w:ascii="Arial" w:hAnsi="Arial" w:cs="Arial"/>
          <w:sz w:val="24"/>
          <w:szCs w:val="24"/>
        </w:rPr>
        <w:t xml:space="preserve">На основании полученного заключения администрация </w:t>
      </w:r>
      <w:r w:rsidR="00867500">
        <w:rPr>
          <w:rFonts w:ascii="Arial" w:hAnsi="Arial" w:cs="Arial"/>
          <w:sz w:val="24"/>
          <w:szCs w:val="24"/>
        </w:rPr>
        <w:t>Большеключин</w:t>
      </w:r>
      <w:r w:rsidR="009D2860">
        <w:rPr>
          <w:rFonts w:ascii="Arial" w:hAnsi="Arial" w:cs="Arial"/>
          <w:sz w:val="24"/>
          <w:szCs w:val="24"/>
        </w:rPr>
        <w:t>ского сельсовета в течение 30 дней</w:t>
      </w:r>
      <w:r w:rsidR="009D2860" w:rsidRPr="00096BDA">
        <w:rPr>
          <w:rFonts w:ascii="Arial" w:hAnsi="Arial" w:cs="Arial"/>
          <w:sz w:val="24"/>
          <w:szCs w:val="24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9D2860">
        <w:t xml:space="preserve"> </w:t>
      </w:r>
      <w:r w:rsidR="009D2860">
        <w:rPr>
          <w:rFonts w:ascii="Arial" w:hAnsi="Arial" w:cs="Arial"/>
          <w:sz w:val="24"/>
          <w:szCs w:val="24"/>
        </w:rPr>
        <w:t xml:space="preserve">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</w:t>
      </w:r>
      <w:r w:rsidR="009D2860" w:rsidRPr="006C69A6">
        <w:rPr>
          <w:rFonts w:ascii="Arial" w:hAnsi="Arial" w:cs="Arial"/>
          <w:sz w:val="24"/>
          <w:szCs w:val="24"/>
        </w:rPr>
        <w:t xml:space="preserve">и издает распоряжение администрации </w:t>
      </w:r>
      <w:r w:rsidR="00867500" w:rsidRPr="006C69A6">
        <w:rPr>
          <w:rFonts w:ascii="Arial" w:hAnsi="Arial" w:cs="Arial"/>
          <w:sz w:val="24"/>
          <w:szCs w:val="24"/>
        </w:rPr>
        <w:t>Большеключин</w:t>
      </w:r>
      <w:r w:rsidR="009D2860" w:rsidRPr="006C69A6">
        <w:rPr>
          <w:rFonts w:ascii="Arial" w:hAnsi="Arial" w:cs="Arial"/>
          <w:sz w:val="24"/>
          <w:szCs w:val="24"/>
        </w:rPr>
        <w:t>ского сельсовета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102B6987" w14:textId="77777777" w:rsidR="00EA16E5" w:rsidRDefault="00EA16E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C7C1F94" w14:textId="77777777" w:rsidR="00EA16E5" w:rsidRDefault="00EA16E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0D4722A" w14:textId="77777777" w:rsidR="00EA16E5" w:rsidRDefault="00EA16E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12CA9C6" w14:textId="77777777" w:rsidR="00F3701C" w:rsidRDefault="00F3701C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4979D5CA" w14:textId="77777777" w:rsidR="00F3701C" w:rsidRDefault="00F3701C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620B7D73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6DD88129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25E000AD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1D86AD37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52AFCB94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3D21DA3D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56BE1819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55AF4AED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40DA49C1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114C3AEC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347D1FFD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3F4105DA" w14:textId="77777777" w:rsidR="00963638" w:rsidRDefault="00963638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3C8A46F9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1FD1A2F0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48649AEB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5697F905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1F3911E1" w14:textId="77777777" w:rsidR="00E15FE5" w:rsidRDefault="00E15FE5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14:paraId="6B6FAF24" w14:textId="77777777" w:rsidR="00EA16E5" w:rsidRDefault="0066478D">
      <w:pPr>
        <w:autoSpaceDE/>
        <w:autoSpaceDN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№ 2</w:t>
      </w:r>
    </w:p>
    <w:p w14:paraId="369EE014" w14:textId="77777777" w:rsidR="00EA16E5" w:rsidRDefault="0066478D">
      <w:pPr>
        <w:widowControl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к Постановлению администрации</w:t>
      </w:r>
    </w:p>
    <w:p w14:paraId="08073D9B" w14:textId="4350B1BD" w:rsidR="00EA16E5" w:rsidRDefault="00867500">
      <w:pPr>
        <w:widowControl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ключин</w:t>
      </w:r>
      <w:r w:rsidR="0047094E">
        <w:rPr>
          <w:rFonts w:ascii="Arial" w:hAnsi="Arial" w:cs="Arial"/>
          <w:sz w:val="24"/>
          <w:szCs w:val="24"/>
        </w:rPr>
        <w:t>ского</w:t>
      </w:r>
      <w:r w:rsidR="0066478D">
        <w:rPr>
          <w:rFonts w:ascii="Arial" w:hAnsi="Arial" w:cs="Arial"/>
          <w:sz w:val="24"/>
          <w:szCs w:val="24"/>
        </w:rPr>
        <w:t xml:space="preserve"> сельсовета </w:t>
      </w:r>
    </w:p>
    <w:p w14:paraId="18D30AB9" w14:textId="2F9CB2C7" w:rsidR="00EA16E5" w:rsidRDefault="0047094E">
      <w:pPr>
        <w:adjustRightInd w:val="0"/>
        <w:jc w:val="right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от </w:t>
      </w:r>
      <w:r w:rsidR="00801951">
        <w:rPr>
          <w:rFonts w:ascii="Arial" w:hAnsi="Arial" w:cs="Arial"/>
          <w:iCs/>
          <w:sz w:val="24"/>
          <w:szCs w:val="24"/>
        </w:rPr>
        <w:t>0</w:t>
      </w:r>
      <w:r w:rsidR="006C69A6">
        <w:rPr>
          <w:rFonts w:ascii="Arial" w:hAnsi="Arial" w:cs="Arial"/>
          <w:iCs/>
          <w:sz w:val="24"/>
          <w:szCs w:val="24"/>
        </w:rPr>
        <w:t>7</w:t>
      </w:r>
      <w:r w:rsidR="00963638">
        <w:rPr>
          <w:rFonts w:ascii="Arial" w:hAnsi="Arial" w:cs="Arial"/>
          <w:iCs/>
          <w:sz w:val="24"/>
          <w:szCs w:val="24"/>
        </w:rPr>
        <w:t>.</w:t>
      </w:r>
      <w:r w:rsidR="00801951">
        <w:rPr>
          <w:rFonts w:ascii="Arial" w:hAnsi="Arial" w:cs="Arial"/>
          <w:iCs/>
          <w:sz w:val="24"/>
          <w:szCs w:val="24"/>
        </w:rPr>
        <w:t>0</w:t>
      </w:r>
      <w:r w:rsidR="006C69A6">
        <w:rPr>
          <w:rFonts w:ascii="Arial" w:hAnsi="Arial" w:cs="Arial"/>
          <w:iCs/>
          <w:sz w:val="24"/>
          <w:szCs w:val="24"/>
        </w:rPr>
        <w:t>2</w:t>
      </w:r>
      <w:r>
        <w:rPr>
          <w:rFonts w:ascii="Arial" w:hAnsi="Arial" w:cs="Arial"/>
          <w:iCs/>
          <w:sz w:val="24"/>
          <w:szCs w:val="24"/>
        </w:rPr>
        <w:t>.202</w:t>
      </w:r>
      <w:r w:rsidR="00801951">
        <w:rPr>
          <w:rFonts w:ascii="Arial" w:hAnsi="Arial" w:cs="Arial"/>
          <w:iCs/>
          <w:sz w:val="24"/>
          <w:szCs w:val="24"/>
        </w:rPr>
        <w:t>3</w:t>
      </w:r>
      <w:r>
        <w:rPr>
          <w:rFonts w:ascii="Arial" w:hAnsi="Arial" w:cs="Arial"/>
          <w:iCs/>
          <w:sz w:val="24"/>
          <w:szCs w:val="24"/>
        </w:rPr>
        <w:t xml:space="preserve"> № </w:t>
      </w:r>
      <w:r w:rsidR="006C69A6">
        <w:rPr>
          <w:rFonts w:ascii="Arial" w:hAnsi="Arial" w:cs="Arial"/>
          <w:iCs/>
          <w:sz w:val="24"/>
          <w:szCs w:val="24"/>
        </w:rPr>
        <w:t>7-п</w:t>
      </w:r>
    </w:p>
    <w:p w14:paraId="734F2383" w14:textId="77777777"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14:paraId="3E123D4B" w14:textId="77777777" w:rsidR="00247422" w:rsidRDefault="00247422">
      <w:pPr>
        <w:jc w:val="center"/>
        <w:rPr>
          <w:rFonts w:ascii="Arial" w:hAnsi="Arial" w:cs="Arial"/>
          <w:b/>
          <w:sz w:val="24"/>
          <w:szCs w:val="24"/>
        </w:rPr>
      </w:pPr>
    </w:p>
    <w:p w14:paraId="5CC644E1" w14:textId="77777777" w:rsidR="00EA16E5" w:rsidRPr="00077DF4" w:rsidRDefault="0066478D">
      <w:pPr>
        <w:jc w:val="center"/>
        <w:rPr>
          <w:rFonts w:ascii="Arial" w:hAnsi="Arial" w:cs="Arial"/>
          <w:sz w:val="24"/>
          <w:szCs w:val="24"/>
        </w:rPr>
      </w:pPr>
      <w:r w:rsidRPr="00077DF4">
        <w:rPr>
          <w:rFonts w:ascii="Arial" w:hAnsi="Arial" w:cs="Arial"/>
          <w:sz w:val="24"/>
          <w:szCs w:val="24"/>
        </w:rPr>
        <w:t>Состав</w:t>
      </w:r>
    </w:p>
    <w:p w14:paraId="3D4D5563" w14:textId="77777777" w:rsidR="00EA16E5" w:rsidRPr="00077DF4" w:rsidRDefault="0066478D">
      <w:pPr>
        <w:jc w:val="center"/>
        <w:rPr>
          <w:rFonts w:ascii="Arial" w:hAnsi="Arial" w:cs="Arial"/>
          <w:sz w:val="24"/>
          <w:szCs w:val="24"/>
        </w:rPr>
      </w:pPr>
      <w:r w:rsidRPr="00077DF4">
        <w:rPr>
          <w:rFonts w:ascii="Arial" w:hAnsi="Arial" w:cs="Arial"/>
          <w:sz w:val="24"/>
          <w:szCs w:val="24"/>
        </w:rPr>
        <w:t>межведомственной комиссии по оценке и обследованию помещения</w:t>
      </w:r>
    </w:p>
    <w:p w14:paraId="5AD19526" w14:textId="77777777" w:rsidR="00EA16E5" w:rsidRPr="00077DF4" w:rsidRDefault="0066478D">
      <w:pPr>
        <w:jc w:val="center"/>
        <w:rPr>
          <w:rFonts w:ascii="Arial" w:hAnsi="Arial" w:cs="Arial"/>
          <w:sz w:val="24"/>
          <w:szCs w:val="24"/>
        </w:rPr>
      </w:pPr>
      <w:r w:rsidRPr="00077DF4">
        <w:rPr>
          <w:rFonts w:ascii="Arial" w:hAnsi="Arial" w:cs="Arial"/>
          <w:sz w:val="24"/>
          <w:szCs w:val="24"/>
        </w:rPr>
        <w:t xml:space="preserve">в целях признания его жилым помещением, жилого помещения </w:t>
      </w:r>
    </w:p>
    <w:p w14:paraId="3553B902" w14:textId="77777777" w:rsidR="00EA16E5" w:rsidRPr="00077DF4" w:rsidRDefault="0066478D">
      <w:pPr>
        <w:jc w:val="center"/>
        <w:rPr>
          <w:rFonts w:ascii="Arial" w:hAnsi="Arial" w:cs="Arial"/>
          <w:sz w:val="24"/>
          <w:szCs w:val="24"/>
        </w:rPr>
      </w:pPr>
      <w:r w:rsidRPr="00077DF4">
        <w:rPr>
          <w:rFonts w:ascii="Arial" w:hAnsi="Arial" w:cs="Arial"/>
          <w:sz w:val="24"/>
          <w:szCs w:val="24"/>
        </w:rPr>
        <w:t xml:space="preserve">пригодным (непригодным) для проживания граждан, </w:t>
      </w:r>
    </w:p>
    <w:p w14:paraId="67ED5246" w14:textId="77777777" w:rsidR="00EA16E5" w:rsidRPr="00077DF4" w:rsidRDefault="0066478D">
      <w:pPr>
        <w:jc w:val="center"/>
        <w:rPr>
          <w:rFonts w:ascii="Arial" w:hAnsi="Arial" w:cs="Arial"/>
          <w:sz w:val="24"/>
          <w:szCs w:val="24"/>
        </w:rPr>
      </w:pPr>
      <w:r w:rsidRPr="00077DF4">
        <w:rPr>
          <w:rFonts w:ascii="Arial" w:hAnsi="Arial" w:cs="Arial"/>
          <w:sz w:val="24"/>
          <w:szCs w:val="24"/>
        </w:rPr>
        <w:t xml:space="preserve">а также многоквартирного дома в целях признания </w:t>
      </w:r>
    </w:p>
    <w:p w14:paraId="167A2B63" w14:textId="77777777" w:rsidR="00EA16E5" w:rsidRPr="00077DF4" w:rsidRDefault="0066478D">
      <w:pPr>
        <w:jc w:val="center"/>
        <w:rPr>
          <w:rFonts w:ascii="Arial" w:hAnsi="Arial" w:cs="Arial"/>
          <w:sz w:val="24"/>
          <w:szCs w:val="24"/>
        </w:rPr>
      </w:pPr>
      <w:r w:rsidRPr="00077DF4">
        <w:rPr>
          <w:rFonts w:ascii="Arial" w:hAnsi="Arial" w:cs="Arial"/>
          <w:sz w:val="24"/>
          <w:szCs w:val="24"/>
        </w:rPr>
        <w:t>аварийным и подлежащим сносу или реконструкции</w:t>
      </w:r>
    </w:p>
    <w:p w14:paraId="67DF3447" w14:textId="77777777"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14:paraId="78E57449" w14:textId="5DD09203" w:rsidR="00EA16E5" w:rsidRDefault="0066478D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редседатель комиссии:</w:t>
      </w:r>
      <w:r w:rsidR="00470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а</w:t>
      </w:r>
      <w:r w:rsidR="0047094E">
        <w:rPr>
          <w:rFonts w:ascii="Arial" w:hAnsi="Arial" w:cs="Arial"/>
          <w:sz w:val="24"/>
          <w:szCs w:val="24"/>
        </w:rPr>
        <w:t xml:space="preserve"> </w:t>
      </w:r>
      <w:r w:rsidR="00801951">
        <w:rPr>
          <w:rFonts w:ascii="Arial" w:hAnsi="Arial" w:cs="Arial"/>
          <w:sz w:val="24"/>
          <w:szCs w:val="24"/>
        </w:rPr>
        <w:t>Большеключи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i/>
          <w:sz w:val="24"/>
          <w:szCs w:val="24"/>
        </w:rPr>
        <w:t>.</w:t>
      </w:r>
    </w:p>
    <w:p w14:paraId="15AB1553" w14:textId="77777777" w:rsidR="00EA16E5" w:rsidRDefault="00EA16E5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14:paraId="5F5DCDEB" w14:textId="7E51F22B"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Заместитель председателя:</w:t>
      </w:r>
      <w:r w:rsidR="0047094E">
        <w:rPr>
          <w:rFonts w:ascii="Arial" w:hAnsi="Arial" w:cs="Arial"/>
          <w:sz w:val="24"/>
          <w:szCs w:val="24"/>
          <w:u w:val="single"/>
        </w:rPr>
        <w:t xml:space="preserve"> </w:t>
      </w:r>
      <w:r w:rsidR="003251BA">
        <w:rPr>
          <w:rFonts w:ascii="Arial" w:hAnsi="Arial" w:cs="Arial"/>
          <w:sz w:val="24"/>
          <w:szCs w:val="24"/>
        </w:rPr>
        <w:t xml:space="preserve">Заместитель главы </w:t>
      </w:r>
      <w:r w:rsidR="00801951">
        <w:rPr>
          <w:rFonts w:ascii="Arial" w:hAnsi="Arial" w:cs="Arial"/>
          <w:sz w:val="24"/>
          <w:szCs w:val="24"/>
        </w:rPr>
        <w:t>Большеключинского</w:t>
      </w:r>
      <w:r w:rsidR="00E13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а.</w:t>
      </w:r>
    </w:p>
    <w:p w14:paraId="2CB19620" w14:textId="77777777"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14:paraId="33D916BA" w14:textId="48776A19"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Секретарь комиссии:</w:t>
      </w:r>
      <w:r>
        <w:rPr>
          <w:rFonts w:ascii="Arial" w:hAnsi="Arial" w:cs="Arial"/>
          <w:sz w:val="24"/>
          <w:szCs w:val="24"/>
        </w:rPr>
        <w:t xml:space="preserve"> Специалист </w:t>
      </w:r>
      <w:r w:rsidR="00801951">
        <w:rPr>
          <w:rFonts w:ascii="Arial" w:hAnsi="Arial" w:cs="Arial"/>
          <w:sz w:val="24"/>
          <w:szCs w:val="24"/>
        </w:rPr>
        <w:t>1 категори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r w:rsidR="00801951">
        <w:rPr>
          <w:rFonts w:ascii="Arial" w:hAnsi="Arial" w:cs="Arial"/>
          <w:sz w:val="24"/>
          <w:szCs w:val="24"/>
        </w:rPr>
        <w:t xml:space="preserve">Большеключинского </w:t>
      </w:r>
      <w:r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i/>
          <w:sz w:val="24"/>
          <w:szCs w:val="24"/>
        </w:rPr>
        <w:t>.</w:t>
      </w:r>
    </w:p>
    <w:p w14:paraId="2A49B3E4" w14:textId="77777777"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14:paraId="6886EEE4" w14:textId="51EB7825" w:rsidR="00267153" w:rsidRPr="00267153" w:rsidRDefault="0066478D" w:rsidP="00267153">
      <w:pPr>
        <w:tabs>
          <w:tab w:val="left" w:pos="1080"/>
        </w:tabs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u w:val="single"/>
        </w:rPr>
        <w:t>Члены комиссии:</w:t>
      </w:r>
      <w:r w:rsidR="00267153" w:rsidRPr="00267153">
        <w:rPr>
          <w:rFonts w:ascii="Arial" w:hAnsi="Arial" w:cs="Arial"/>
          <w:lang w:eastAsia="en-US"/>
        </w:rPr>
        <w:t xml:space="preserve"> </w:t>
      </w:r>
      <w:r w:rsidR="00267153" w:rsidRPr="00267153">
        <w:rPr>
          <w:rFonts w:ascii="Arial" w:hAnsi="Arial" w:cs="Arial"/>
          <w:sz w:val="24"/>
          <w:szCs w:val="24"/>
          <w:lang w:eastAsia="en-US"/>
        </w:rPr>
        <w:t xml:space="preserve">председатель </w:t>
      </w:r>
      <w:r w:rsidR="00801951">
        <w:rPr>
          <w:rFonts w:ascii="Arial" w:hAnsi="Arial" w:cs="Arial"/>
          <w:sz w:val="24"/>
          <w:szCs w:val="24"/>
        </w:rPr>
        <w:t>Большеключинского</w:t>
      </w:r>
      <w:r w:rsidR="0026715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67153" w:rsidRPr="00267153">
        <w:rPr>
          <w:rFonts w:ascii="Arial" w:hAnsi="Arial" w:cs="Arial"/>
          <w:sz w:val="24"/>
          <w:szCs w:val="24"/>
          <w:lang w:eastAsia="en-US"/>
        </w:rPr>
        <w:t xml:space="preserve">сельского Совета депутатов </w:t>
      </w:r>
    </w:p>
    <w:p w14:paraId="1B87A275" w14:textId="5E79B69A" w:rsidR="00267153" w:rsidRPr="00267153" w:rsidRDefault="00267153" w:rsidP="00267153">
      <w:pPr>
        <w:tabs>
          <w:tab w:val="left" w:pos="1080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267153">
        <w:rPr>
          <w:rFonts w:ascii="Arial" w:hAnsi="Arial" w:cs="Arial"/>
          <w:sz w:val="24"/>
          <w:szCs w:val="24"/>
        </w:rPr>
        <w:tab/>
      </w:r>
      <w:r w:rsidRPr="00267153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267153">
        <w:rPr>
          <w:rFonts w:ascii="Arial" w:hAnsi="Arial" w:cs="Arial"/>
          <w:sz w:val="24"/>
          <w:szCs w:val="24"/>
        </w:rPr>
        <w:t xml:space="preserve">депутат </w:t>
      </w:r>
      <w:r w:rsidR="00801951">
        <w:rPr>
          <w:rFonts w:ascii="Arial" w:hAnsi="Arial" w:cs="Arial"/>
          <w:sz w:val="24"/>
          <w:szCs w:val="24"/>
        </w:rPr>
        <w:t>Большеключинского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67153">
        <w:rPr>
          <w:rFonts w:ascii="Arial" w:hAnsi="Arial" w:cs="Arial"/>
          <w:sz w:val="24"/>
          <w:szCs w:val="24"/>
          <w:lang w:eastAsia="en-US"/>
        </w:rPr>
        <w:t xml:space="preserve">сельского Совета депутатов </w:t>
      </w:r>
    </w:p>
    <w:p w14:paraId="3D701F1F" w14:textId="77777777" w:rsidR="00267153" w:rsidRPr="00267153" w:rsidRDefault="00267153" w:rsidP="0026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14:paraId="1166C015" w14:textId="77777777" w:rsidR="00267153" w:rsidRPr="00267153" w:rsidRDefault="00267153" w:rsidP="00267153">
      <w:pPr>
        <w:tabs>
          <w:tab w:val="left" w:pos="1080"/>
        </w:tabs>
        <w:spacing w:line="256" w:lineRule="auto"/>
        <w:ind w:left="3686" w:hanging="3686"/>
        <w:jc w:val="both"/>
        <w:rPr>
          <w:rFonts w:ascii="Arial" w:hAnsi="Arial" w:cs="Arial"/>
          <w:bCs/>
          <w:sz w:val="24"/>
          <w:szCs w:val="24"/>
        </w:rPr>
      </w:pPr>
      <w:r w:rsidRPr="00267153">
        <w:rPr>
          <w:rFonts w:ascii="Arial" w:hAnsi="Arial" w:cs="Arial"/>
          <w:bCs/>
          <w:sz w:val="24"/>
          <w:szCs w:val="24"/>
        </w:rPr>
        <w:t>К работе в комиссии привлекаются:</w:t>
      </w:r>
    </w:p>
    <w:p w14:paraId="2DE3949C" w14:textId="77777777" w:rsidR="00267153" w:rsidRPr="00267153" w:rsidRDefault="00267153" w:rsidP="0026715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Pr="00267153">
        <w:rPr>
          <w:rFonts w:ascii="Arial" w:hAnsi="Arial" w:cs="Arial"/>
          <w:bCs/>
          <w:sz w:val="24"/>
          <w:szCs w:val="24"/>
        </w:rPr>
        <w:t>обственник жилого помещения (уполномоченное им лицо) (с правом совещательного голоса);</w:t>
      </w:r>
    </w:p>
    <w:p w14:paraId="0EC8FA3E" w14:textId="77777777"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</w:p>
    <w:p w14:paraId="4F34E0A2" w14:textId="77777777"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отдела имущественных отношений КУМИ Рыбинского района (по согласованию);</w:t>
      </w:r>
    </w:p>
    <w:p w14:paraId="3A9A84F6" w14:textId="77777777"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14:paraId="54EBB09A" w14:textId="77777777"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отдела капитального строительства и архитектуры администрации Рыбинского района (по согласованию);</w:t>
      </w:r>
    </w:p>
    <w:p w14:paraId="5A539938" w14:textId="77777777" w:rsidR="00801951" w:rsidRDefault="0080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14:paraId="22AE8A50" w14:textId="5429D01C" w:rsidR="00267153" w:rsidRDefault="00267153" w:rsidP="00247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</w:t>
      </w:r>
      <w:r w:rsidR="0066478D">
        <w:rPr>
          <w:rFonts w:ascii="Arial" w:hAnsi="Arial" w:cs="Arial"/>
          <w:sz w:val="24"/>
          <w:szCs w:val="24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Красноярскому краю в г.</w:t>
      </w:r>
      <w:r w:rsidR="00801951">
        <w:rPr>
          <w:rFonts w:ascii="Arial" w:hAnsi="Arial" w:cs="Arial"/>
          <w:sz w:val="24"/>
          <w:szCs w:val="24"/>
        </w:rPr>
        <w:t xml:space="preserve"> </w:t>
      </w:r>
      <w:r w:rsidR="0066478D">
        <w:rPr>
          <w:rFonts w:ascii="Arial" w:hAnsi="Arial" w:cs="Arial"/>
          <w:sz w:val="24"/>
          <w:szCs w:val="24"/>
        </w:rPr>
        <w:t>Заозерный (по согласованию).</w:t>
      </w:r>
    </w:p>
    <w:sectPr w:rsidR="00267153" w:rsidSect="00EA16E5">
      <w:footerReference w:type="default" r:id="rId1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5191" w14:textId="77777777" w:rsidR="00FF3639" w:rsidRDefault="00FF3639" w:rsidP="00EA16E5">
      <w:r>
        <w:separator/>
      </w:r>
    </w:p>
  </w:endnote>
  <w:endnote w:type="continuationSeparator" w:id="0">
    <w:p w14:paraId="1C9E0B60" w14:textId="77777777" w:rsidR="00FF3639" w:rsidRDefault="00FF3639" w:rsidP="00E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DDFC" w14:textId="77777777" w:rsidR="00EA16E5" w:rsidRDefault="00EA16E5">
    <w:pPr>
      <w:pStyle w:val="af"/>
      <w:rPr>
        <w:sz w:val="16"/>
        <w:szCs w:val="16"/>
      </w:rPr>
    </w:pPr>
  </w:p>
  <w:p w14:paraId="5527EFFA" w14:textId="77777777" w:rsidR="00EA16E5" w:rsidRDefault="00EA16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16B3" w14:textId="77777777" w:rsidR="00FF3639" w:rsidRDefault="00FF3639" w:rsidP="00EA16E5">
      <w:r>
        <w:separator/>
      </w:r>
    </w:p>
  </w:footnote>
  <w:footnote w:type="continuationSeparator" w:id="0">
    <w:p w14:paraId="1163ACDF" w14:textId="77777777" w:rsidR="00FF3639" w:rsidRDefault="00FF3639" w:rsidP="00EA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656"/>
    <w:rsid w:val="00006420"/>
    <w:rsid w:val="000139F4"/>
    <w:rsid w:val="00017DEB"/>
    <w:rsid w:val="00025F81"/>
    <w:rsid w:val="00056898"/>
    <w:rsid w:val="000660F5"/>
    <w:rsid w:val="00077DF4"/>
    <w:rsid w:val="00096BDA"/>
    <w:rsid w:val="000B5E91"/>
    <w:rsid w:val="000E7756"/>
    <w:rsid w:val="0010541E"/>
    <w:rsid w:val="00156B3C"/>
    <w:rsid w:val="001979DA"/>
    <w:rsid w:val="001A0CD9"/>
    <w:rsid w:val="001A4DAD"/>
    <w:rsid w:val="001B4F38"/>
    <w:rsid w:val="001C0843"/>
    <w:rsid w:val="001D1078"/>
    <w:rsid w:val="00214046"/>
    <w:rsid w:val="00223D56"/>
    <w:rsid w:val="00224E00"/>
    <w:rsid w:val="00234448"/>
    <w:rsid w:val="00241879"/>
    <w:rsid w:val="00247422"/>
    <w:rsid w:val="00263FCE"/>
    <w:rsid w:val="00267153"/>
    <w:rsid w:val="00273A02"/>
    <w:rsid w:val="002919B8"/>
    <w:rsid w:val="00293FB7"/>
    <w:rsid w:val="002B33B7"/>
    <w:rsid w:val="002B395B"/>
    <w:rsid w:val="002C5C4B"/>
    <w:rsid w:val="00303459"/>
    <w:rsid w:val="00307519"/>
    <w:rsid w:val="003251BA"/>
    <w:rsid w:val="00336552"/>
    <w:rsid w:val="00342E3E"/>
    <w:rsid w:val="00347B0C"/>
    <w:rsid w:val="0037221F"/>
    <w:rsid w:val="0037487B"/>
    <w:rsid w:val="003857F7"/>
    <w:rsid w:val="003C2339"/>
    <w:rsid w:val="003D291C"/>
    <w:rsid w:val="003D7F11"/>
    <w:rsid w:val="00402E46"/>
    <w:rsid w:val="004461E7"/>
    <w:rsid w:val="00451D58"/>
    <w:rsid w:val="0046291F"/>
    <w:rsid w:val="0047094E"/>
    <w:rsid w:val="004850E2"/>
    <w:rsid w:val="00486E73"/>
    <w:rsid w:val="004D0E4E"/>
    <w:rsid w:val="004D6271"/>
    <w:rsid w:val="004D7656"/>
    <w:rsid w:val="004F523B"/>
    <w:rsid w:val="00513373"/>
    <w:rsid w:val="00536058"/>
    <w:rsid w:val="005368D3"/>
    <w:rsid w:val="0054183F"/>
    <w:rsid w:val="00542866"/>
    <w:rsid w:val="00550CA5"/>
    <w:rsid w:val="0055230E"/>
    <w:rsid w:val="00562A10"/>
    <w:rsid w:val="005854FD"/>
    <w:rsid w:val="005860A4"/>
    <w:rsid w:val="005A6048"/>
    <w:rsid w:val="005B0520"/>
    <w:rsid w:val="005C5374"/>
    <w:rsid w:val="005E7628"/>
    <w:rsid w:val="005F1DB0"/>
    <w:rsid w:val="00602907"/>
    <w:rsid w:val="0066478D"/>
    <w:rsid w:val="00680CF6"/>
    <w:rsid w:val="00683DB5"/>
    <w:rsid w:val="0068496E"/>
    <w:rsid w:val="006B7425"/>
    <w:rsid w:val="006C69A6"/>
    <w:rsid w:val="006D5C13"/>
    <w:rsid w:val="006E1F98"/>
    <w:rsid w:val="006F42D7"/>
    <w:rsid w:val="00732619"/>
    <w:rsid w:val="00747009"/>
    <w:rsid w:val="0077096F"/>
    <w:rsid w:val="0078052C"/>
    <w:rsid w:val="007C1239"/>
    <w:rsid w:val="007C4C18"/>
    <w:rsid w:val="007E5D90"/>
    <w:rsid w:val="00801951"/>
    <w:rsid w:val="00813AC2"/>
    <w:rsid w:val="00814496"/>
    <w:rsid w:val="0086292A"/>
    <w:rsid w:val="0086375E"/>
    <w:rsid w:val="00867500"/>
    <w:rsid w:val="00873AC5"/>
    <w:rsid w:val="008762CD"/>
    <w:rsid w:val="0087693E"/>
    <w:rsid w:val="008777FA"/>
    <w:rsid w:val="00883A04"/>
    <w:rsid w:val="00887896"/>
    <w:rsid w:val="00896F36"/>
    <w:rsid w:val="00910A22"/>
    <w:rsid w:val="00914939"/>
    <w:rsid w:val="00923E92"/>
    <w:rsid w:val="009260EF"/>
    <w:rsid w:val="009300C9"/>
    <w:rsid w:val="009420F9"/>
    <w:rsid w:val="009435C8"/>
    <w:rsid w:val="009600BB"/>
    <w:rsid w:val="00961075"/>
    <w:rsid w:val="00963638"/>
    <w:rsid w:val="00986EB3"/>
    <w:rsid w:val="009A321A"/>
    <w:rsid w:val="009C33DA"/>
    <w:rsid w:val="009D2860"/>
    <w:rsid w:val="00A144E2"/>
    <w:rsid w:val="00A2113D"/>
    <w:rsid w:val="00A37487"/>
    <w:rsid w:val="00A40925"/>
    <w:rsid w:val="00A60353"/>
    <w:rsid w:val="00A8132A"/>
    <w:rsid w:val="00A91016"/>
    <w:rsid w:val="00A9485E"/>
    <w:rsid w:val="00AA39DC"/>
    <w:rsid w:val="00AB113D"/>
    <w:rsid w:val="00AB78C3"/>
    <w:rsid w:val="00AC2FEF"/>
    <w:rsid w:val="00AD0B23"/>
    <w:rsid w:val="00AF7D74"/>
    <w:rsid w:val="00B42217"/>
    <w:rsid w:val="00B446F1"/>
    <w:rsid w:val="00B66060"/>
    <w:rsid w:val="00B96AFB"/>
    <w:rsid w:val="00BE204D"/>
    <w:rsid w:val="00BE2E59"/>
    <w:rsid w:val="00BF0404"/>
    <w:rsid w:val="00BF15DD"/>
    <w:rsid w:val="00C01A08"/>
    <w:rsid w:val="00C01F55"/>
    <w:rsid w:val="00C404D0"/>
    <w:rsid w:val="00C64F05"/>
    <w:rsid w:val="00C66D4E"/>
    <w:rsid w:val="00C7385D"/>
    <w:rsid w:val="00C764F8"/>
    <w:rsid w:val="00C8357D"/>
    <w:rsid w:val="00CA1C48"/>
    <w:rsid w:val="00CA510D"/>
    <w:rsid w:val="00CB5661"/>
    <w:rsid w:val="00CD4D24"/>
    <w:rsid w:val="00CD5546"/>
    <w:rsid w:val="00D1399E"/>
    <w:rsid w:val="00D57D0D"/>
    <w:rsid w:val="00D67DEA"/>
    <w:rsid w:val="00D730F2"/>
    <w:rsid w:val="00D84D4D"/>
    <w:rsid w:val="00D9295A"/>
    <w:rsid w:val="00DB33E4"/>
    <w:rsid w:val="00DE2B6D"/>
    <w:rsid w:val="00DE394E"/>
    <w:rsid w:val="00E13F30"/>
    <w:rsid w:val="00E15FE5"/>
    <w:rsid w:val="00E26E5E"/>
    <w:rsid w:val="00E448CA"/>
    <w:rsid w:val="00E643B8"/>
    <w:rsid w:val="00EA16E5"/>
    <w:rsid w:val="00EA70FC"/>
    <w:rsid w:val="00EA7E9A"/>
    <w:rsid w:val="00EB232B"/>
    <w:rsid w:val="00ED3CD4"/>
    <w:rsid w:val="00ED57CF"/>
    <w:rsid w:val="00F25A65"/>
    <w:rsid w:val="00F301B5"/>
    <w:rsid w:val="00F34AE7"/>
    <w:rsid w:val="00F3701C"/>
    <w:rsid w:val="00F53204"/>
    <w:rsid w:val="00F56F99"/>
    <w:rsid w:val="00F704AC"/>
    <w:rsid w:val="00F710CD"/>
    <w:rsid w:val="00F766B9"/>
    <w:rsid w:val="00FC25FA"/>
    <w:rsid w:val="00FD4D29"/>
    <w:rsid w:val="00FF3639"/>
    <w:rsid w:val="00FF6474"/>
    <w:rsid w:val="085A0E1F"/>
    <w:rsid w:val="7094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C9A0"/>
  <w15:docId w15:val="{785C8C4D-1A01-4FE3-9E4F-888D5AC3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6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EA16E5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A16E5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EA16E5"/>
  </w:style>
  <w:style w:type="paragraph" w:styleId="a7">
    <w:name w:val="annotation subject"/>
    <w:basedOn w:val="a5"/>
    <w:next w:val="a5"/>
    <w:link w:val="a8"/>
    <w:uiPriority w:val="99"/>
    <w:semiHidden/>
    <w:unhideWhenUsed/>
    <w:rsid w:val="00EA16E5"/>
    <w:rPr>
      <w:b/>
      <w:bCs/>
    </w:rPr>
  </w:style>
  <w:style w:type="paragraph" w:styleId="a9">
    <w:name w:val="footnote text"/>
    <w:basedOn w:val="a"/>
    <w:link w:val="aa"/>
    <w:uiPriority w:val="99"/>
    <w:qFormat/>
    <w:rsid w:val="00EA16E5"/>
    <w:pPr>
      <w:autoSpaceDE/>
      <w:autoSpaceDN/>
    </w:pPr>
    <w:rPr>
      <w:lang w:eastAsia="en-US"/>
    </w:rPr>
  </w:style>
  <w:style w:type="paragraph" w:styleId="ab">
    <w:name w:val="header"/>
    <w:basedOn w:val="a"/>
    <w:link w:val="ac"/>
    <w:uiPriority w:val="99"/>
    <w:unhideWhenUsed/>
    <w:qFormat/>
    <w:rsid w:val="00EA16E5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A16E5"/>
    <w:pPr>
      <w:autoSpaceDE/>
      <w:autoSpaceDN/>
      <w:jc w:val="center"/>
    </w:pPr>
    <w:rPr>
      <w:sz w:val="28"/>
    </w:rPr>
  </w:style>
  <w:style w:type="paragraph" w:styleId="af">
    <w:name w:val="footer"/>
    <w:basedOn w:val="a"/>
    <w:link w:val="af0"/>
    <w:qFormat/>
    <w:rsid w:val="00EA16E5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1">
    <w:name w:val="footnote reference"/>
    <w:basedOn w:val="a0"/>
    <w:qFormat/>
    <w:rsid w:val="00EA16E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qFormat/>
    <w:rsid w:val="00EA16E5"/>
    <w:rPr>
      <w:sz w:val="16"/>
      <w:szCs w:val="16"/>
    </w:rPr>
  </w:style>
  <w:style w:type="character" w:styleId="af3">
    <w:name w:val="Hyperlink"/>
    <w:qFormat/>
    <w:rsid w:val="00EA16E5"/>
    <w:rPr>
      <w:color w:val="0000FF"/>
      <w:u w:val="single"/>
    </w:rPr>
  </w:style>
  <w:style w:type="table" w:styleId="af4">
    <w:name w:val="Table Grid"/>
    <w:basedOn w:val="a1"/>
    <w:uiPriority w:val="59"/>
    <w:qFormat/>
    <w:rsid w:val="00E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A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EA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EA16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EA16E5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qFormat/>
    <w:rsid w:val="00EA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A16E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Текст сноски Знак"/>
    <w:basedOn w:val="a0"/>
    <w:link w:val="a9"/>
    <w:uiPriority w:val="99"/>
    <w:qFormat/>
    <w:rsid w:val="00EA16E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Заголовок Знак"/>
    <w:basedOn w:val="a0"/>
    <w:link w:val="ad"/>
    <w:qFormat/>
    <w:rsid w:val="00EA16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A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sid w:val="00EA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EA1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A16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qFormat/>
    <w:rsid w:val="00E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15FE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https://base.garant.ru/12144695/789f767061c5ec9e54c908b1e1f640f9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44695/789f767061c5ec9e54c908b1e1f640f9/" TargetMode="External"/><Relationship Id="rId17" Type="http://schemas.openxmlformats.org/officeDocument/2006/relationships/hyperlink" Target="https://base.garant.ru/12144695/789f767061c5ec9e54c908b1e1f640f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se.garant.ru/12144695/789f767061c5ec9e54c908b1e1f640f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6682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44695/789f767061c5ec9e54c908b1e1f640f9/" TargetMode="Externa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https://base.garant.ru/12144695/789f767061c5ec9e54c908b1e1f640f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983C2F-64E4-4069-9DC2-39A626092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Администратор</cp:lastModifiedBy>
  <cp:revision>11</cp:revision>
  <cp:lastPrinted>2023-02-07T01:33:00Z</cp:lastPrinted>
  <dcterms:created xsi:type="dcterms:W3CDTF">2021-12-29T02:55:00Z</dcterms:created>
  <dcterms:modified xsi:type="dcterms:W3CDTF">2023-03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